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-1917321494"/>
        <w:lock w:val="contentLocked"/>
        <w:placeholder>
          <w:docPart w:val="DefaultPlaceholder_1081868574"/>
        </w:placeholder>
        <w:group/>
      </w:sdtPr>
      <w:sdtEndPr>
        <w:rPr>
          <w:rFonts w:hint="eastAsia"/>
          <w:b/>
        </w:rPr>
      </w:sdtEndPr>
      <w:sdtContent>
        <w:p w:rsidR="00AE30C9" w:rsidRPr="000C2F09" w:rsidRDefault="00AE30C9" w:rsidP="00FC0843">
          <w:pPr>
            <w:widowControl/>
            <w:jc w:val="left"/>
            <w:rPr>
              <w:sz w:val="24"/>
              <w:szCs w:val="24"/>
            </w:rPr>
          </w:pPr>
        </w:p>
        <w:p w:rsidR="00AF2465" w:rsidRDefault="00E01257" w:rsidP="006210BD">
          <w:pPr>
            <w:ind w:right="107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交付額内訳書</w:t>
          </w:r>
        </w:p>
        <w:p w:rsidR="0023166B" w:rsidRPr="0023166B" w:rsidRDefault="0023166B" w:rsidP="0023166B">
          <w:pPr>
            <w:wordWrap w:val="0"/>
            <w:ind w:right="107"/>
            <w:jc w:val="right"/>
            <w:rPr>
              <w:sz w:val="22"/>
            </w:rPr>
          </w:pPr>
          <w:r w:rsidRPr="0023166B">
            <w:rPr>
              <w:rFonts w:hint="eastAsia"/>
              <w:sz w:val="22"/>
            </w:rPr>
            <w:t xml:space="preserve">作成日　</w:t>
          </w:r>
          <w:sdt>
            <w:sdtPr>
              <w:rPr>
                <w:rFonts w:hint="eastAsia"/>
                <w:sz w:val="22"/>
              </w:rPr>
              <w:id w:val="1763562194"/>
              <w:placeholder>
                <w:docPart w:val="DefaultPlaceholder_1081868576"/>
              </w:placeholder>
              <w:showingPlcHdr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r w:rsidRPr="00F13AAE">
                <w:rPr>
                  <w:rStyle w:val="a9"/>
                  <w:rFonts w:hint="eastAsia"/>
                </w:rPr>
                <w:t>ここをクリックして日付を入力してください。</w:t>
              </w:r>
            </w:sdtContent>
          </w:sdt>
        </w:p>
        <w:tbl>
          <w:tblPr>
            <w:tblStyle w:val="a5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3313"/>
            <w:gridCol w:w="1506"/>
            <w:gridCol w:w="1065"/>
            <w:gridCol w:w="2297"/>
          </w:tblGrid>
          <w:tr w:rsidR="00AF2465" w:rsidRPr="000C2F09" w:rsidTr="00E01257">
            <w:trPr>
              <w:cantSplit/>
              <w:trHeight w:val="902"/>
            </w:trPr>
            <w:tc>
              <w:tcPr>
                <w:tcW w:w="1555" w:type="dxa"/>
                <w:vAlign w:val="center"/>
              </w:tcPr>
              <w:p w:rsidR="00AF2465" w:rsidRPr="000C2F09" w:rsidRDefault="00AF2465" w:rsidP="00B944AC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研究課題名</w:t>
                </w:r>
              </w:p>
            </w:tc>
            <w:sdt>
              <w:sdtPr>
                <w:rPr>
                  <w:sz w:val="22"/>
                </w:rPr>
                <w:id w:val="363254457"/>
                <w:lock w:val="sdtLocked"/>
                <w:placeholder>
                  <w:docPart w:val="C62A2BF7EAAB4C19A27014A05C945408"/>
                </w:placeholder>
                <w:showingPlcHdr/>
              </w:sdtPr>
              <w:sdtEndPr/>
              <w:sdtContent>
                <w:tc>
                  <w:tcPr>
                    <w:tcW w:w="4819" w:type="dxa"/>
                    <w:gridSpan w:val="2"/>
                  </w:tcPr>
                  <w:p w:rsidR="00AF2465" w:rsidRPr="000C2F09" w:rsidRDefault="00E01257" w:rsidP="00FC0843">
                    <w:pPr>
                      <w:jc w:val="left"/>
                      <w:rPr>
                        <w:sz w:val="22"/>
                      </w:rPr>
                    </w:pPr>
                    <w:r w:rsidRPr="00350D12">
                      <w:rPr>
                        <w:rStyle w:val="a9"/>
                        <w:rFonts w:hint="eastAsia"/>
                      </w:rPr>
                      <w:t>ここをクリックしてテキストを入力してください。</w:t>
                    </w:r>
                  </w:p>
                </w:tc>
              </w:sdtContent>
            </w:sdt>
            <w:tc>
              <w:tcPr>
                <w:tcW w:w="1065" w:type="dxa"/>
                <w:vAlign w:val="center"/>
              </w:tcPr>
              <w:p w:rsidR="00AF2465" w:rsidRPr="000C2F09" w:rsidRDefault="00FC0843" w:rsidP="00B944AC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申請者</w:t>
                </w:r>
              </w:p>
            </w:tc>
            <w:sdt>
              <w:sdtPr>
                <w:rPr>
                  <w:sz w:val="22"/>
                </w:rPr>
                <w:id w:val="-55146491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2297" w:type="dxa"/>
                    <w:vAlign w:val="center"/>
                  </w:tcPr>
                  <w:p w:rsidR="00AF2465" w:rsidRPr="000C2F09" w:rsidRDefault="0023166B" w:rsidP="0023166B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tc>
              </w:sdtContent>
            </w:sdt>
          </w:tr>
          <w:tr w:rsidR="00AF2465" w:rsidRPr="000C2F09" w:rsidTr="00AF2465">
            <w:trPr>
              <w:trHeight w:val="824"/>
            </w:trPr>
            <w:tc>
              <w:tcPr>
                <w:tcW w:w="1555" w:type="dxa"/>
                <w:vAlign w:val="center"/>
              </w:tcPr>
              <w:p w:rsidR="00AF2465" w:rsidRPr="000C2F09" w:rsidRDefault="00AF2465" w:rsidP="00AF2465">
                <w:pPr>
                  <w:ind w:right="34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研究費総額</w:t>
                </w:r>
              </w:p>
            </w:tc>
            <w:tc>
              <w:tcPr>
                <w:tcW w:w="3313" w:type="dxa"/>
                <w:vAlign w:val="center"/>
              </w:tcPr>
              <w:p w:rsidR="00AF2465" w:rsidRPr="000C2F09" w:rsidRDefault="000B1464" w:rsidP="0023166B">
                <w:pPr>
                  <w:ind w:right="87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2103530971"/>
                    <w:lock w:val="sd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AF2465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  <w:tc>
              <w:tcPr>
                <w:tcW w:w="1506" w:type="dxa"/>
                <w:vAlign w:val="center"/>
              </w:tcPr>
              <w:p w:rsidR="00AF2465" w:rsidRPr="000C2F09" w:rsidRDefault="00AF2465" w:rsidP="00AF2465">
                <w:pPr>
                  <w:ind w:right="34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交付申請額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:rsidR="00AF2465" w:rsidRPr="000C2F09" w:rsidRDefault="000B1464" w:rsidP="0023166B">
                <w:pPr>
                  <w:ind w:right="135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-1102336160"/>
                    <w:lock w:val="sd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AF2465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</w:tr>
        </w:tbl>
        <w:p w:rsidR="00AF2465" w:rsidRPr="000C2F09" w:rsidRDefault="00361AEF" w:rsidP="00595BB6">
          <w:pPr>
            <w:ind w:right="107"/>
            <w:rPr>
              <w:sz w:val="24"/>
              <w:szCs w:val="24"/>
            </w:rPr>
          </w:pPr>
          <w:r w:rsidRPr="000C2F09">
            <w:rPr>
              <w:rFonts w:hint="eastAsia"/>
              <w:sz w:val="24"/>
              <w:szCs w:val="24"/>
            </w:rPr>
            <w:t xml:space="preserve">　交付申請書で申請した申請額の積算根拠は以下のとおりです。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5386"/>
            <w:gridCol w:w="2937"/>
          </w:tblGrid>
          <w:tr w:rsidR="00F51826" w:rsidRPr="000C2F09" w:rsidTr="00B577BB">
            <w:trPr>
              <w:trHeight w:val="600"/>
            </w:trPr>
            <w:tc>
              <w:tcPr>
                <w:tcW w:w="1413" w:type="dxa"/>
                <w:vAlign w:val="center"/>
              </w:tcPr>
              <w:p w:rsidR="00F51826" w:rsidRPr="000C2F09" w:rsidRDefault="00453F9F" w:rsidP="00F51826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費　目</w:t>
                </w:r>
              </w:p>
            </w:tc>
            <w:tc>
              <w:tcPr>
                <w:tcW w:w="5386" w:type="dxa"/>
                <w:vAlign w:val="center"/>
              </w:tcPr>
              <w:p w:rsidR="00F51826" w:rsidRPr="000C2F09" w:rsidRDefault="00B577BB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品　目</w:t>
                </w:r>
              </w:p>
            </w:tc>
            <w:tc>
              <w:tcPr>
                <w:tcW w:w="2937" w:type="dxa"/>
                <w:vAlign w:val="center"/>
              </w:tcPr>
              <w:p w:rsidR="00F51826" w:rsidRPr="000C2F09" w:rsidRDefault="00B577BB" w:rsidP="00453F9F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金　額</w:t>
                </w:r>
              </w:p>
            </w:tc>
          </w:tr>
          <w:tr w:rsidR="00B577BB" w:rsidRPr="000C2F09" w:rsidTr="0023166B">
            <w:trPr>
              <w:trHeight w:val="1423"/>
            </w:trPr>
            <w:tc>
              <w:tcPr>
                <w:tcW w:w="1413" w:type="dxa"/>
                <w:vAlign w:val="center"/>
              </w:tcPr>
              <w:p w:rsidR="00B577BB" w:rsidRPr="000C2F09" w:rsidRDefault="00B577BB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備　品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415604110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1137686736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B577BB">
                    <w:pPr>
                      <w:ind w:right="88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:rsidTr="0023166B">
            <w:trPr>
              <w:trHeight w:val="1840"/>
            </w:trPr>
            <w:tc>
              <w:tcPr>
                <w:tcW w:w="1413" w:type="dxa"/>
                <w:vAlign w:val="center"/>
              </w:tcPr>
              <w:p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消耗品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514451692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sdt>
              <w:sdtPr>
                <w:rPr>
                  <w:rFonts w:hint="eastAsia"/>
                  <w:sz w:val="22"/>
                </w:rPr>
                <w:id w:val="1872955262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2937" w:type="dxa"/>
                  </w:tcPr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tc>
              </w:sdtContent>
            </w:sdt>
          </w:tr>
          <w:tr w:rsidR="00B577BB" w:rsidRPr="000C2F09" w:rsidTr="0023166B">
            <w:trPr>
              <w:trHeight w:val="1414"/>
            </w:trPr>
            <w:tc>
              <w:tcPr>
                <w:tcW w:w="1413" w:type="dxa"/>
                <w:vAlign w:val="center"/>
              </w:tcPr>
              <w:p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旅　費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1401204333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1578629759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:rsidTr="0023166B">
            <w:trPr>
              <w:trHeight w:val="1405"/>
            </w:trPr>
            <w:tc>
              <w:tcPr>
                <w:tcW w:w="1413" w:type="dxa"/>
                <w:vAlign w:val="center"/>
              </w:tcPr>
              <w:p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謝　金</w:t>
                </w:r>
              </w:p>
            </w:tc>
            <w:tc>
              <w:tcPr>
                <w:tcW w:w="5386" w:type="dxa"/>
              </w:tcPr>
              <w:sdt>
                <w:sdtPr>
                  <w:rPr>
                    <w:rFonts w:hint="eastAsia"/>
                    <w:sz w:val="22"/>
                  </w:rPr>
                  <w:id w:val="-1944443894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</w:tcPr>
              <w:sdt>
                <w:sdtPr>
                  <w:rPr>
                    <w:rFonts w:hint="eastAsia"/>
                    <w:sz w:val="22"/>
                  </w:rPr>
                  <w:id w:val="-1604723886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:rsidTr="008E1F9C">
            <w:trPr>
              <w:trHeight w:val="1965"/>
            </w:trPr>
            <w:tc>
              <w:tcPr>
                <w:tcW w:w="1413" w:type="dxa"/>
                <w:tcBorders>
                  <w:bottom w:val="double" w:sz="4" w:space="0" w:color="auto"/>
                </w:tcBorders>
                <w:vAlign w:val="center"/>
              </w:tcPr>
              <w:p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その他</w:t>
                </w:r>
              </w:p>
            </w:tc>
            <w:tc>
              <w:tcPr>
                <w:tcW w:w="5386" w:type="dxa"/>
                <w:tcBorders>
                  <w:bottom w:val="double" w:sz="4" w:space="0" w:color="auto"/>
                </w:tcBorders>
              </w:tcPr>
              <w:sdt>
                <w:sdtPr>
                  <w:rPr>
                    <w:rFonts w:hint="eastAsia"/>
                    <w:sz w:val="22"/>
                  </w:rPr>
                  <w:id w:val="-1282344942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  <w:tc>
              <w:tcPr>
                <w:tcW w:w="2937" w:type="dxa"/>
                <w:tcBorders>
                  <w:bottom w:val="double" w:sz="4" w:space="0" w:color="auto"/>
                </w:tcBorders>
              </w:tcPr>
              <w:sdt>
                <w:sdtPr>
                  <w:rPr>
                    <w:rFonts w:hint="eastAsia"/>
                    <w:sz w:val="22"/>
                  </w:rPr>
                  <w:id w:val="-1560002796"/>
                  <w:lock w:val="sdtLocked"/>
                  <w:placeholder>
                    <w:docPart w:val="DefaultPlaceholder_1081868574"/>
                  </w:placeholder>
                </w:sdtPr>
                <w:sdtEndPr/>
                <w:sdtContent>
                  <w:p w:rsidR="00B577B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  <w:p w:rsidR="0023166B" w:rsidRPr="000C2F09" w:rsidRDefault="0023166B" w:rsidP="00FC0843">
                    <w:pPr>
                      <w:ind w:right="880"/>
                      <w:jc w:val="lef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</w:p>
                </w:sdtContent>
              </w:sdt>
            </w:tc>
          </w:tr>
          <w:tr w:rsidR="00B577BB" w:rsidRPr="000C2F09" w:rsidTr="00595BB6">
            <w:trPr>
              <w:trHeight w:val="692"/>
            </w:trPr>
            <w:tc>
              <w:tcPr>
                <w:tcW w:w="1413" w:type="dxa"/>
                <w:tcBorders>
                  <w:top w:val="double" w:sz="4" w:space="0" w:color="auto"/>
                </w:tcBorders>
                <w:vAlign w:val="center"/>
              </w:tcPr>
              <w:p w:rsidR="00B577BB" w:rsidRPr="000C2F09" w:rsidRDefault="00595BB6" w:rsidP="00B577BB">
                <w:pPr>
                  <w:jc w:val="center"/>
                  <w:rPr>
                    <w:sz w:val="24"/>
                    <w:szCs w:val="24"/>
                  </w:rPr>
                </w:pPr>
                <w:r w:rsidRPr="000C2F09">
                  <w:rPr>
                    <w:rFonts w:hint="eastAsia"/>
                    <w:sz w:val="24"/>
                    <w:szCs w:val="24"/>
                  </w:rPr>
                  <w:t>合　計</w:t>
                </w:r>
              </w:p>
            </w:tc>
            <w:tc>
              <w:tcPr>
                <w:tcW w:w="5386" w:type="dxa"/>
                <w:tcBorders>
                  <w:top w:val="double" w:sz="4" w:space="0" w:color="auto"/>
                </w:tcBorders>
              </w:tcPr>
              <w:p w:rsidR="00B577BB" w:rsidRPr="000C2F09" w:rsidRDefault="00B577BB" w:rsidP="00FC0843">
                <w:pPr>
                  <w:ind w:right="880"/>
                  <w:jc w:val="left"/>
                  <w:rPr>
                    <w:sz w:val="22"/>
                  </w:rPr>
                </w:pPr>
              </w:p>
            </w:tc>
            <w:tc>
              <w:tcPr>
                <w:tcW w:w="2937" w:type="dxa"/>
                <w:tcBorders>
                  <w:top w:val="double" w:sz="4" w:space="0" w:color="auto"/>
                </w:tcBorders>
                <w:vAlign w:val="center"/>
              </w:tcPr>
              <w:p w:rsidR="00B577BB" w:rsidRPr="000C2F09" w:rsidRDefault="000B1464" w:rsidP="0023166B">
                <w:pPr>
                  <w:ind w:right="135"/>
                  <w:jc w:val="right"/>
                  <w:rPr>
                    <w:sz w:val="24"/>
                    <w:szCs w:val="24"/>
                  </w:rPr>
                </w:pPr>
                <w:sdt>
                  <w:sdtPr>
                    <w:rPr>
                      <w:rFonts w:hint="eastAsia"/>
                      <w:sz w:val="24"/>
                      <w:szCs w:val="24"/>
                    </w:rPr>
                    <w:id w:val="1134840804"/>
                    <w:lock w:val="sdtLocked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23166B">
                      <w:rPr>
                        <w:rFonts w:hint="eastAsia"/>
                        <w:sz w:val="24"/>
                        <w:szCs w:val="24"/>
                      </w:rPr>
                      <w:t xml:space="preserve">　</w:t>
                    </w:r>
                  </w:sdtContent>
                </w:sdt>
                <w:r w:rsidR="00595BB6" w:rsidRPr="000C2F09">
                  <w:rPr>
                    <w:rFonts w:hint="eastAsia"/>
                    <w:sz w:val="24"/>
                    <w:szCs w:val="24"/>
                  </w:rPr>
                  <w:t>円</w:t>
                </w:r>
              </w:p>
            </w:tc>
          </w:tr>
        </w:tbl>
        <w:p w:rsidR="004E5A60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right="107"/>
            <w:rPr>
              <w:sz w:val="22"/>
            </w:rPr>
          </w:pPr>
          <w:r w:rsidRPr="000C2F09">
            <w:rPr>
              <w:rFonts w:hint="eastAsia"/>
              <w:sz w:val="22"/>
            </w:rPr>
            <w:t>各項目の内訳はできるだけ詳しく記入する。</w:t>
          </w:r>
        </w:p>
        <w:p w:rsidR="004E5A60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right="107"/>
            <w:rPr>
              <w:sz w:val="22"/>
            </w:rPr>
          </w:pPr>
          <w:r w:rsidRPr="000C2F09">
            <w:rPr>
              <w:rFonts w:hint="eastAsia"/>
              <w:sz w:val="22"/>
            </w:rPr>
            <w:t>間接経費（施設費等）は助成対象外とする。</w:t>
          </w:r>
        </w:p>
        <w:p w:rsidR="00361AEF" w:rsidRPr="000C2F09" w:rsidRDefault="004E5A60" w:rsidP="004E5A60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海外旅費は助成対象外とする</w:t>
          </w:r>
          <w:r w:rsidR="00361AEF" w:rsidRPr="000C2F09">
            <w:rPr>
              <w:rFonts w:hint="eastAsia"/>
              <w:sz w:val="22"/>
            </w:rPr>
            <w:t>。</w:t>
          </w:r>
        </w:p>
        <w:p w:rsidR="00F51826" w:rsidRPr="000C2F09" w:rsidRDefault="004E5A60" w:rsidP="00361AEF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金券の購入、学会年会費、受講料、資格試験受験料、人員募集に係る支出は不可とする</w:t>
          </w:r>
          <w:r w:rsidR="00F51826" w:rsidRPr="000C2F09">
            <w:rPr>
              <w:rFonts w:hint="eastAsia"/>
              <w:sz w:val="22"/>
            </w:rPr>
            <w:t>。</w:t>
          </w:r>
        </w:p>
        <w:p w:rsidR="00F51826" w:rsidRPr="000C2F09" w:rsidRDefault="008E1F9C" w:rsidP="00361AEF">
          <w:pPr>
            <w:pStyle w:val="a6"/>
            <w:numPr>
              <w:ilvl w:val="0"/>
              <w:numId w:val="3"/>
            </w:numPr>
            <w:tabs>
              <w:tab w:val="left" w:pos="284"/>
              <w:tab w:val="left" w:pos="709"/>
            </w:tabs>
            <w:ind w:leftChars="0" w:left="284" w:right="107" w:firstLine="142"/>
            <w:rPr>
              <w:sz w:val="22"/>
            </w:rPr>
          </w:pPr>
          <w:r w:rsidRPr="000C2F09">
            <w:rPr>
              <w:rFonts w:hint="eastAsia"/>
              <w:sz w:val="22"/>
            </w:rPr>
            <w:t>単年度の研究助成金であるため、備品費、人件費が主要な支出を占めることは不可とする</w:t>
          </w:r>
          <w:r w:rsidR="00F51826" w:rsidRPr="000C2F09">
            <w:rPr>
              <w:rFonts w:hint="eastAsia"/>
              <w:sz w:val="22"/>
            </w:rPr>
            <w:t>。</w:t>
          </w:r>
        </w:p>
        <w:p w:rsidR="00AF2465" w:rsidRPr="008E1F9C" w:rsidRDefault="008E1F9C" w:rsidP="00421A3C">
          <w:pPr>
            <w:ind w:right="880"/>
            <w:rPr>
              <w:b/>
              <w:sz w:val="24"/>
              <w:szCs w:val="24"/>
            </w:rPr>
          </w:pPr>
          <w:r w:rsidRPr="000C2F09">
            <w:rPr>
              <w:rFonts w:hint="eastAsia"/>
              <w:b/>
              <w:sz w:val="24"/>
              <w:szCs w:val="24"/>
            </w:rPr>
            <w:t>【※】募集要項の注意事項をよく読んで作成してください。</w:t>
          </w:r>
        </w:p>
      </w:sdtContent>
    </w:sdt>
    <w:sectPr w:rsidR="00AF2465" w:rsidRPr="008E1F9C" w:rsidSect="0023166B">
      <w:pgSz w:w="11906" w:h="16838"/>
      <w:pgMar w:top="568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A42D7"/>
    <w:rsid w:val="000B1464"/>
    <w:rsid w:val="000C2F09"/>
    <w:rsid w:val="000D79F9"/>
    <w:rsid w:val="000E4E83"/>
    <w:rsid w:val="001674F8"/>
    <w:rsid w:val="00176BA3"/>
    <w:rsid w:val="001D7ACF"/>
    <w:rsid w:val="0023166B"/>
    <w:rsid w:val="00277E38"/>
    <w:rsid w:val="002843D6"/>
    <w:rsid w:val="002A287B"/>
    <w:rsid w:val="00331ADE"/>
    <w:rsid w:val="00361AEF"/>
    <w:rsid w:val="003973F6"/>
    <w:rsid w:val="0041550C"/>
    <w:rsid w:val="00421A3C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6210BD"/>
    <w:rsid w:val="00624E36"/>
    <w:rsid w:val="006760BC"/>
    <w:rsid w:val="00694580"/>
    <w:rsid w:val="0073498C"/>
    <w:rsid w:val="00753C26"/>
    <w:rsid w:val="00763AD3"/>
    <w:rsid w:val="007D3E62"/>
    <w:rsid w:val="008B71C7"/>
    <w:rsid w:val="008E1F9C"/>
    <w:rsid w:val="00A32B2C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C7588A"/>
    <w:rsid w:val="00CA5397"/>
    <w:rsid w:val="00CA6751"/>
    <w:rsid w:val="00CC1E47"/>
    <w:rsid w:val="00CF0B58"/>
    <w:rsid w:val="00D059A6"/>
    <w:rsid w:val="00D17ACA"/>
    <w:rsid w:val="00D352CF"/>
    <w:rsid w:val="00D54309"/>
    <w:rsid w:val="00D6188F"/>
    <w:rsid w:val="00D62E87"/>
    <w:rsid w:val="00DB6EE0"/>
    <w:rsid w:val="00DC1290"/>
    <w:rsid w:val="00E01257"/>
    <w:rsid w:val="00E24E55"/>
    <w:rsid w:val="00EB1D39"/>
    <w:rsid w:val="00EE4CF2"/>
    <w:rsid w:val="00F3327B"/>
    <w:rsid w:val="00F51826"/>
    <w:rsid w:val="00F653AC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01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BC51E-47B8-49D1-8EB7-03CFD17DC8F8}"/>
      </w:docPartPr>
      <w:docPartBody>
        <w:p w:rsidR="00F9271D" w:rsidRDefault="00B83779">
          <w:r w:rsidRPr="00350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62A2BF7EAAB4C19A27014A05C945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80F64-CD28-4366-A561-CA72AB5E4B31}"/>
      </w:docPartPr>
      <w:docPartBody>
        <w:p w:rsidR="003F398B" w:rsidRDefault="00F9271D" w:rsidP="00F9271D">
          <w:pPr>
            <w:pStyle w:val="C62A2BF7EAAB4C19A27014A05C9454081"/>
          </w:pPr>
          <w:r w:rsidRPr="00350D12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EAB5E-1018-462D-8E07-1A2B961185C7}"/>
      </w:docPartPr>
      <w:docPartBody>
        <w:p w:rsidR="003F398B" w:rsidRDefault="00F9271D">
          <w:r w:rsidRPr="00F13AAE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79"/>
    <w:rsid w:val="003F398B"/>
    <w:rsid w:val="007969BF"/>
    <w:rsid w:val="007D06C6"/>
    <w:rsid w:val="00B83779"/>
    <w:rsid w:val="00F9271D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71D"/>
    <w:rPr>
      <w:color w:val="808080"/>
    </w:rPr>
  </w:style>
  <w:style w:type="paragraph" w:customStyle="1" w:styleId="C62A2BF7EAAB4C19A27014A05C945408">
    <w:name w:val="C62A2BF7EAAB4C19A27014A05C945408"/>
    <w:rsid w:val="00F9271D"/>
    <w:pPr>
      <w:widowControl w:val="0"/>
      <w:jc w:val="both"/>
    </w:pPr>
  </w:style>
  <w:style w:type="paragraph" w:customStyle="1" w:styleId="C62A2BF7EAAB4C19A27014A05C9454081">
    <w:name w:val="C62A2BF7EAAB4C19A27014A05C9454081"/>
    <w:rsid w:val="00F927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4958-6DF3-4686-B28E-39F11C9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shinkoukai</cp:lastModifiedBy>
  <cp:revision>2</cp:revision>
  <cp:lastPrinted>2017-09-04T05:43:00Z</cp:lastPrinted>
  <dcterms:created xsi:type="dcterms:W3CDTF">2018-11-29T05:22:00Z</dcterms:created>
  <dcterms:modified xsi:type="dcterms:W3CDTF">2018-11-29T05:22:00Z</dcterms:modified>
</cp:coreProperties>
</file>